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9ED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451A22AB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0</w:t>
            </w:r>
            <w:r w:rsidR="002A18DF">
              <w:rPr>
                <w:rFonts w:ascii="Times New Roman" w:hAnsi="Times New Roman"/>
                <w:b/>
                <w:lang w:val="pt-BR"/>
              </w:rPr>
              <w:t>8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037ACBE4" w:rsidR="00B03DC6" w:rsidRPr="00D33A0A" w:rsidRDefault="00A70089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18DF">
              <w:rPr>
                <w:rFonts w:ascii="Times New Roman" w:hAnsi="Times New Roman"/>
                <w:b/>
                <w:lang w:val="pt-BR"/>
              </w:rPr>
              <w:t>24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0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18DF">
              <w:rPr>
                <w:rFonts w:ascii="Times New Roman" w:hAnsi="Times New Roman"/>
                <w:b/>
                <w:lang w:val="pt-BR"/>
              </w:rPr>
              <w:t>29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0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28B2579" w:rsidR="0066547E" w:rsidRPr="00AC74A1" w:rsidRDefault="002A18DF" w:rsidP="00132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7E458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77777777" w:rsidR="002A18DF" w:rsidRDefault="00215DE2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2A18DF">
              <w:rPr>
                <w:rFonts w:ascii="Times New Roman" w:hAnsi="Times New Roman"/>
                <w:lang w:val="pt-BR"/>
              </w:rPr>
              <w:t>7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2A18DF">
              <w:rPr>
                <w:rFonts w:ascii="Times New Roman" w:hAnsi="Times New Roman"/>
                <w:lang w:val="pt-BR"/>
              </w:rPr>
              <w:t>8</w:t>
            </w:r>
          </w:p>
          <w:p w14:paraId="09ED6671" w14:textId="0D46F362" w:rsidR="006B7B49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AB0656">
              <w:rPr>
                <w:rFonts w:ascii="Times New Roman" w:hAnsi="Times New Roman"/>
              </w:rPr>
              <w:t xml:space="preserve">. Tiết SH: ĐHCĐ </w:t>
            </w:r>
          </w:p>
          <w:p w14:paraId="32DCE14A" w14:textId="6A1AE235" w:rsidR="00645DC6" w:rsidRPr="00E029A0" w:rsidRDefault="00AB0656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0A1ABCD5" w14:textId="2E7C42D1" w:rsidR="00AB0656" w:rsidRPr="000962EE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2022182E" w:rsidR="00AB0656" w:rsidRPr="00AC74A1" w:rsidRDefault="00AB0656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Ước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29A34496" w:rsidR="00AD188C" w:rsidRPr="002A18DF" w:rsidRDefault="00AD188C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Đ TĐ nhà trường hoàn thành đánh giá VC tháng 10</w:t>
            </w: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2734438F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Đ Thi đua</w:t>
            </w:r>
            <w:bookmarkStart w:id="0" w:name="_GoBack"/>
            <w:bookmarkEnd w:id="0"/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5383D91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50DFF0E3" w:rsidR="003C32E2" w:rsidRDefault="002A18D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5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80FF094" w:rsidR="00645DC6" w:rsidRPr="00483459" w:rsidRDefault="00645DC6" w:rsidP="00AB06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44ECD56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9BEB7D9" w14:textId="77777777" w:rsidR="002D2FD0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0FA84912" w:rsidR="009F3807" w:rsidRPr="00AC74A1" w:rsidRDefault="009F3807" w:rsidP="005832D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3A499204" w:rsidR="009F3807" w:rsidRPr="00AC74A1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3007632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44ACB436" w:rsidR="00F5123D" w:rsidRPr="00AC74A1" w:rsidRDefault="002A18DF" w:rsidP="00AB06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26A7E42" w14:textId="27BA1673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6598B9C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E7D8AC" w14:textId="3DA95675" w:rsid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26728D64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13A6FFCF" w:rsidR="003223FE" w:rsidRPr="00AC74A1" w:rsidRDefault="003223FE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2875982A" w:rsidR="00F5123D" w:rsidRPr="00AC74A1" w:rsidRDefault="002A18DF" w:rsidP="00AB0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7E4588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A7A5DDA" w14:textId="77777777" w:rsidR="00645DC6" w:rsidRDefault="000375BA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4,5: </w:t>
            </w:r>
            <w:r w:rsidR="00645DC6">
              <w:rPr>
                <w:rFonts w:ascii="Times New Roman" w:hAnsi="Times New Roman"/>
              </w:rPr>
              <w:t>SHCM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439FFE10" w:rsidR="0074045A" w:rsidRPr="00645DC6" w:rsidRDefault="0074045A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4: ĐHLĐ</w:t>
            </w:r>
          </w:p>
        </w:tc>
        <w:tc>
          <w:tcPr>
            <w:tcW w:w="2015" w:type="dxa"/>
            <w:shd w:val="clear" w:color="auto" w:fill="auto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54B1FCCF" w:rsidR="0074045A" w:rsidRPr="00AC74A1" w:rsidRDefault="0074045A" w:rsidP="0074045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PT, BGH, BCH chi đội các lớp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15D57410" w:rsidR="00F24133" w:rsidRPr="00AC74A1" w:rsidRDefault="00F24133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7E4588">
              <w:rPr>
                <w:rFonts w:ascii="Times New Roman" w:hAnsi="Times New Roman"/>
                <w:lang w:val="pt-BR"/>
              </w:rPr>
              <w:t xml:space="preserve">ôn tập </w:t>
            </w:r>
            <w:r w:rsidR="000375BA">
              <w:rPr>
                <w:rFonts w:ascii="Times New Roman" w:hAnsi="Times New Roman"/>
                <w:lang w:val="pt-BR"/>
              </w:rPr>
              <w:t xml:space="preserve">vòng 1 </w:t>
            </w:r>
            <w:r>
              <w:rPr>
                <w:rFonts w:ascii="Times New Roman" w:hAnsi="Times New Roman"/>
                <w:lang w:val="pt-BR"/>
              </w:rPr>
              <w:t>tại THCS Cổ Bi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F217402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9194DFB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2D173F60" w14:textId="22CF328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34A50C90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A18DF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0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C05C3C3" w14:textId="3EE4DB5D" w:rsidR="001C2E18" w:rsidRPr="00EE262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8A7FC3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57AAB929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F8D75C1" w:rsidR="00765BAC" w:rsidRPr="00AC74A1" w:rsidRDefault="002A18DF" w:rsidP="00AB065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</w:t>
            </w:r>
            <w:r w:rsidR="007E4588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7EA2DABA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9ABC5E9" w14:textId="69E5CD57" w:rsidR="00645DC6" w:rsidRPr="00645DC6" w:rsidRDefault="00645DC6" w:rsidP="000375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9224BDF" w14:textId="57671C0B" w:rsidR="007E4588" w:rsidRPr="00F24133" w:rsidRDefault="007E4588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HSG 9 ôn tập vòng 1 tại THCS Cổ Bi</w:t>
            </w:r>
          </w:p>
        </w:tc>
        <w:tc>
          <w:tcPr>
            <w:tcW w:w="2015" w:type="dxa"/>
            <w:shd w:val="clear" w:color="auto" w:fill="auto"/>
          </w:tcPr>
          <w:p w14:paraId="2AE8CED2" w14:textId="3D3A42A4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5DC6">
              <w:rPr>
                <w:rFonts w:ascii="Times New Roman" w:hAnsi="Times New Roman"/>
                <w:lang w:val="pt-BR"/>
              </w:rPr>
              <w:t>GV, HS</w:t>
            </w:r>
          </w:p>
          <w:p w14:paraId="7E710E07" w14:textId="77777777" w:rsidR="00765BAC" w:rsidRDefault="00765BAC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E4588">
              <w:rPr>
                <w:rFonts w:ascii="Times New Roman" w:hAnsi="Times New Roman"/>
                <w:lang w:val="pt-BR"/>
              </w:rPr>
              <w:t>HSG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3C57219" w14:textId="0F840694" w:rsidR="008D67D4" w:rsidRDefault="008D67D4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1C2A53C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1EDBE5E9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635EB3B1" w:rsidR="00765BAC" w:rsidRPr="00AC74A1" w:rsidRDefault="002A18DF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0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0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777777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Uớc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2ED7933B" w:rsidR="0039046F" w:rsidRPr="005C30D9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sectPr w:rsidR="0039046F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665BB"/>
    <w:rsid w:val="0097795A"/>
    <w:rsid w:val="00985955"/>
    <w:rsid w:val="00985A65"/>
    <w:rsid w:val="009B1E8C"/>
    <w:rsid w:val="009B5E01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DA4D-8420-48E2-9C02-FB076049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</cp:revision>
  <cp:lastPrinted>2022-07-08T01:53:00Z</cp:lastPrinted>
  <dcterms:created xsi:type="dcterms:W3CDTF">2022-02-14T00:55:00Z</dcterms:created>
  <dcterms:modified xsi:type="dcterms:W3CDTF">2022-10-21T01:11:00Z</dcterms:modified>
</cp:coreProperties>
</file>